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A90C" w14:textId="77777777" w:rsidR="00364B88" w:rsidRPr="004A59FF" w:rsidRDefault="00364B88" w:rsidP="004A59FF">
      <w:pPr>
        <w:kinsoku w:val="0"/>
        <w:overflowPunct w:val="0"/>
        <w:snapToGrid w:val="0"/>
        <w:spacing w:afterLines="50" w:after="120" w:line="240" w:lineRule="atLeast"/>
        <w:rPr>
          <w:rFonts w:ascii="BIZ UDゴシック" w:eastAsia="BIZ UDゴシック" w:hAnsi="BIZ UDゴシック"/>
          <w:sz w:val="24"/>
        </w:rPr>
      </w:pPr>
      <w:r w:rsidRPr="004A59FF">
        <w:rPr>
          <w:rFonts w:ascii="BIZ UDゴシック" w:eastAsia="BIZ UDゴシック" w:hAnsi="BIZ UDゴシック" w:hint="eastAsia"/>
          <w:sz w:val="24"/>
        </w:rPr>
        <w:t>様式</w:t>
      </w:r>
      <w:r w:rsidR="00324B7D" w:rsidRPr="004A59FF">
        <w:rPr>
          <w:rFonts w:ascii="BIZ UDゴシック" w:eastAsia="BIZ UDゴシック" w:hAnsi="BIZ UDゴシック" w:hint="eastAsia"/>
          <w:sz w:val="24"/>
        </w:rPr>
        <w:t>第</w:t>
      </w:r>
      <w:r w:rsidRPr="004A59FF">
        <w:rPr>
          <w:rFonts w:ascii="BIZ UDゴシック" w:eastAsia="BIZ UDゴシック" w:hAnsi="BIZ UDゴシック" w:hint="eastAsia"/>
          <w:sz w:val="24"/>
        </w:rPr>
        <w:t>２</w:t>
      </w:r>
    </w:p>
    <w:p w14:paraId="71C3CA17" w14:textId="77777777" w:rsidR="00A40C14" w:rsidRPr="004A59FF" w:rsidRDefault="006D326B" w:rsidP="004A59FF">
      <w:pPr>
        <w:kinsoku w:val="0"/>
        <w:overflowPunct w:val="0"/>
        <w:snapToGrid w:val="0"/>
        <w:spacing w:afterLines="50" w:after="120" w:line="240" w:lineRule="atLeas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4A59FF">
        <w:rPr>
          <w:rFonts w:ascii="BIZ UDゴシック" w:eastAsia="BIZ UDゴシック" w:hAnsi="BIZ UDゴシック" w:hint="eastAsia"/>
          <w:sz w:val="32"/>
          <w:szCs w:val="32"/>
          <w:lang w:eastAsia="zh-CN"/>
        </w:rPr>
        <w:t>委　　　任　　　状</w:t>
      </w:r>
    </w:p>
    <w:p w14:paraId="7F2CD1A2" w14:textId="77777777" w:rsidR="00A40C14" w:rsidRPr="004A59FF" w:rsidRDefault="00A40C14" w:rsidP="004A59FF">
      <w:pPr>
        <w:kinsoku w:val="0"/>
        <w:overflowPunct w:val="0"/>
        <w:snapToGrid w:val="0"/>
        <w:spacing w:afterLines="50" w:after="120" w:line="240" w:lineRule="atLeast"/>
        <w:jc w:val="left"/>
        <w:rPr>
          <w:rFonts w:ascii="BIZ UDゴシック" w:eastAsia="BIZ UDゴシック" w:hAnsi="BIZ UDゴシック"/>
          <w:sz w:val="24"/>
          <w:lang w:eastAsia="zh-CN"/>
        </w:rPr>
      </w:pPr>
    </w:p>
    <w:p w14:paraId="757328A9" w14:textId="77777777" w:rsidR="00A40C14" w:rsidRPr="004A59FF" w:rsidRDefault="00D756BF" w:rsidP="004A59FF">
      <w:pPr>
        <w:kinsoku w:val="0"/>
        <w:overflowPunct w:val="0"/>
        <w:snapToGrid w:val="0"/>
        <w:spacing w:afterLines="50" w:after="120" w:line="240" w:lineRule="atLeast"/>
        <w:jc w:val="left"/>
        <w:rPr>
          <w:rFonts w:ascii="BIZ UDゴシック" w:eastAsia="BIZ UDゴシック" w:hAnsi="BIZ UDゴシック"/>
          <w:sz w:val="24"/>
          <w:lang w:eastAsia="zh-CN"/>
        </w:rPr>
      </w:pPr>
      <w:r w:rsidRPr="004A59FF">
        <w:rPr>
          <w:rFonts w:ascii="BIZ UDゴシック" w:eastAsia="BIZ UDゴシック" w:hAnsi="BIZ UDゴシック" w:hint="eastAsia"/>
          <w:spacing w:val="7"/>
          <w:sz w:val="24"/>
          <w:lang w:eastAsia="zh-CN"/>
        </w:rPr>
        <w:t xml:space="preserve">　　　</w:t>
      </w:r>
      <w:r w:rsidR="006D326B" w:rsidRPr="004A59FF">
        <w:rPr>
          <w:rFonts w:ascii="BIZ UDゴシック" w:eastAsia="BIZ UDゴシック" w:hAnsi="BIZ UDゴシック" w:hint="eastAsia"/>
          <w:spacing w:val="7"/>
          <w:sz w:val="24"/>
          <w:lang w:eastAsia="zh-CN"/>
        </w:rPr>
        <w:t xml:space="preserve">代理人　</w:t>
      </w:r>
      <w:r w:rsidR="002E51AD" w:rsidRPr="004A59FF">
        <w:rPr>
          <w:rFonts w:ascii="BIZ UDゴシック" w:eastAsia="BIZ UDゴシック" w:hAnsi="BIZ UDゴシック" w:hint="eastAsia"/>
          <w:spacing w:val="7"/>
          <w:sz w:val="24"/>
          <w:lang w:eastAsia="zh-CN"/>
        </w:rPr>
        <w:t xml:space="preserve">　</w:t>
      </w:r>
      <w:r w:rsidR="006D326B" w:rsidRPr="004A59FF">
        <w:rPr>
          <w:rFonts w:ascii="BIZ UDゴシック" w:eastAsia="BIZ UDゴシック" w:hAnsi="BIZ UDゴシック" w:hint="eastAsia"/>
          <w:spacing w:val="7"/>
          <w:sz w:val="24"/>
          <w:lang w:eastAsia="zh-CN"/>
        </w:rPr>
        <w:t>住　所</w:t>
      </w:r>
    </w:p>
    <w:p w14:paraId="5DEBE27D" w14:textId="77777777" w:rsidR="006D326B" w:rsidRPr="004A59FF" w:rsidRDefault="006D326B" w:rsidP="004A59FF">
      <w:pPr>
        <w:kinsoku w:val="0"/>
        <w:overflowPunct w:val="0"/>
        <w:snapToGrid w:val="0"/>
        <w:spacing w:afterLines="50" w:after="120" w:line="240" w:lineRule="atLeast"/>
        <w:jc w:val="left"/>
        <w:rPr>
          <w:rFonts w:ascii="BIZ UDゴシック" w:eastAsia="BIZ UDゴシック" w:hAnsi="BIZ UDゴシック"/>
          <w:sz w:val="24"/>
          <w:lang w:eastAsia="zh-CN"/>
        </w:rPr>
      </w:pPr>
    </w:p>
    <w:p w14:paraId="3D5CC26E" w14:textId="77777777" w:rsidR="006D326B" w:rsidRPr="004A59FF" w:rsidRDefault="006D326B" w:rsidP="004A59FF">
      <w:pPr>
        <w:kinsoku w:val="0"/>
        <w:overflowPunct w:val="0"/>
        <w:snapToGrid w:val="0"/>
        <w:spacing w:afterLines="50" w:after="120" w:line="240" w:lineRule="atLeast"/>
        <w:ind w:firstLineChars="800" w:firstLine="2032"/>
        <w:jc w:val="left"/>
        <w:rPr>
          <w:rFonts w:ascii="BIZ UDゴシック" w:eastAsia="BIZ UDゴシック" w:hAnsi="BIZ UDゴシック"/>
          <w:sz w:val="24"/>
          <w:lang w:eastAsia="zh-CN"/>
        </w:rPr>
      </w:pPr>
      <w:r w:rsidRPr="004A59FF">
        <w:rPr>
          <w:rFonts w:ascii="BIZ UDゴシック" w:eastAsia="BIZ UDゴシック" w:hAnsi="BIZ UDゴシック" w:hint="eastAsia"/>
          <w:spacing w:val="7"/>
          <w:sz w:val="24"/>
          <w:lang w:eastAsia="zh-CN"/>
        </w:rPr>
        <w:t>氏　名</w:t>
      </w:r>
    </w:p>
    <w:p w14:paraId="2A9BDAD1" w14:textId="77777777" w:rsidR="006D326B" w:rsidRPr="004A59FF" w:rsidRDefault="006D326B" w:rsidP="00070DC7">
      <w:pPr>
        <w:kinsoku w:val="0"/>
        <w:overflowPunct w:val="0"/>
        <w:snapToGrid w:val="0"/>
        <w:spacing w:line="240" w:lineRule="auto"/>
        <w:jc w:val="left"/>
        <w:rPr>
          <w:rFonts w:ascii="BIZ UDゴシック" w:eastAsia="BIZ UDゴシック" w:hAnsi="BIZ UDゴシック"/>
          <w:sz w:val="24"/>
          <w:lang w:eastAsia="zh-CN"/>
        </w:rPr>
      </w:pPr>
    </w:p>
    <w:p w14:paraId="38264A22" w14:textId="77777777" w:rsidR="00A40C14" w:rsidRPr="004A59FF" w:rsidRDefault="008167B0" w:rsidP="00070DC7">
      <w:pPr>
        <w:kinsoku w:val="0"/>
        <w:overflowPunct w:val="0"/>
        <w:snapToGrid w:val="0"/>
        <w:spacing w:line="240" w:lineRule="auto"/>
        <w:jc w:val="left"/>
        <w:rPr>
          <w:rFonts w:ascii="BIZ UDゴシック" w:eastAsia="BIZ UDゴシック" w:hAnsi="BIZ UDゴシック"/>
          <w:sz w:val="24"/>
        </w:rPr>
      </w:pPr>
      <w:r w:rsidRPr="004A59FF">
        <w:rPr>
          <w:rFonts w:ascii="BIZ UDゴシック" w:eastAsia="BIZ UDゴシック" w:hAnsi="BIZ UDゴシック" w:hint="eastAsia"/>
          <w:sz w:val="24"/>
          <w:lang w:eastAsia="zh-CN"/>
        </w:rPr>
        <w:t xml:space="preserve">　　　</w:t>
      </w:r>
      <w:r w:rsidR="00A40C14" w:rsidRPr="004A59FF">
        <w:rPr>
          <w:rFonts w:ascii="BIZ UDゴシック" w:eastAsia="BIZ UDゴシック" w:hAnsi="BIZ UDゴシック" w:hint="eastAsia"/>
          <w:sz w:val="24"/>
        </w:rPr>
        <w:t>私は、上記の者を代理人と定め、下記の権限を委任します。</w:t>
      </w:r>
    </w:p>
    <w:p w14:paraId="2FF6DBC2" w14:textId="77777777" w:rsidR="002E51AD" w:rsidRPr="004A59FF" w:rsidRDefault="002E51AD" w:rsidP="00070DC7">
      <w:pPr>
        <w:kinsoku w:val="0"/>
        <w:overflowPunct w:val="0"/>
        <w:snapToGrid w:val="0"/>
        <w:spacing w:line="240" w:lineRule="auto"/>
        <w:jc w:val="left"/>
        <w:rPr>
          <w:rFonts w:ascii="BIZ UDゴシック" w:eastAsia="BIZ UDゴシック" w:hAnsi="BIZ UDゴシック"/>
          <w:sz w:val="24"/>
        </w:rPr>
      </w:pPr>
    </w:p>
    <w:p w14:paraId="2C59806A" w14:textId="77777777" w:rsidR="00A40C14" w:rsidRPr="004A59FF" w:rsidRDefault="00A40C14" w:rsidP="00070DC7">
      <w:pPr>
        <w:kinsoku w:val="0"/>
        <w:overflowPunct w:val="0"/>
        <w:snapToGrid w:val="0"/>
        <w:spacing w:line="240" w:lineRule="auto"/>
        <w:jc w:val="center"/>
        <w:rPr>
          <w:rFonts w:ascii="BIZ UDゴシック" w:eastAsia="BIZ UDゴシック" w:hAnsi="BIZ UDゴシック"/>
          <w:sz w:val="24"/>
        </w:rPr>
      </w:pPr>
      <w:r w:rsidRPr="004A59FF">
        <w:rPr>
          <w:rFonts w:ascii="BIZ UDゴシック" w:eastAsia="BIZ UDゴシック" w:hAnsi="BIZ UDゴシック" w:hint="eastAsia"/>
          <w:sz w:val="24"/>
          <w:lang w:eastAsia="zh-TW"/>
        </w:rPr>
        <w:t>記</w:t>
      </w:r>
    </w:p>
    <w:p w14:paraId="00A01B4F" w14:textId="77777777" w:rsidR="002E51AD" w:rsidRPr="004A59FF" w:rsidRDefault="002E51AD" w:rsidP="00070DC7">
      <w:pPr>
        <w:kinsoku w:val="0"/>
        <w:overflowPunct w:val="0"/>
        <w:snapToGrid w:val="0"/>
        <w:spacing w:line="240" w:lineRule="auto"/>
        <w:jc w:val="left"/>
        <w:rPr>
          <w:rFonts w:ascii="BIZ UDゴシック" w:eastAsia="BIZ UDゴシック" w:hAnsi="BIZ UDゴシック"/>
          <w:sz w:val="24"/>
        </w:rPr>
      </w:pPr>
    </w:p>
    <w:p w14:paraId="19444D0A" w14:textId="77777777" w:rsidR="00A40C14" w:rsidRPr="004A59FF" w:rsidRDefault="00D756BF" w:rsidP="004A59FF">
      <w:pPr>
        <w:kinsoku w:val="0"/>
        <w:overflowPunct w:val="0"/>
        <w:snapToGrid w:val="0"/>
        <w:spacing w:afterLines="50" w:after="120" w:line="240" w:lineRule="atLeast"/>
        <w:jc w:val="left"/>
        <w:rPr>
          <w:rFonts w:ascii="BIZ UDゴシック" w:eastAsia="BIZ UDゴシック" w:hAnsi="BIZ UDゴシック"/>
          <w:sz w:val="24"/>
        </w:rPr>
      </w:pPr>
      <w:r w:rsidRPr="004A59FF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CB1382" w:rsidRPr="004A59FF">
        <w:rPr>
          <w:rFonts w:ascii="BIZ UDゴシック" w:eastAsia="BIZ UDゴシック" w:hAnsi="BIZ UDゴシック" w:hint="eastAsia"/>
          <w:sz w:val="24"/>
        </w:rPr>
        <w:t>次の</w:t>
      </w:r>
      <w:r w:rsidR="00B51C00" w:rsidRPr="004A59FF">
        <w:rPr>
          <w:rFonts w:ascii="BIZ UDゴシック" w:eastAsia="BIZ UDゴシック" w:hAnsi="BIZ UDゴシック" w:hint="eastAsia"/>
          <w:sz w:val="24"/>
        </w:rPr>
        <w:t>物件</w:t>
      </w:r>
      <w:r w:rsidR="00CB1382" w:rsidRPr="004A59FF">
        <w:rPr>
          <w:rFonts w:ascii="BIZ UDゴシック" w:eastAsia="BIZ UDゴシック" w:hAnsi="BIZ UDゴシック" w:hint="eastAsia"/>
          <w:sz w:val="24"/>
        </w:rPr>
        <w:t>に係る市有土地売払一般競争入札に関する一切の</w:t>
      </w:r>
      <w:r w:rsidR="00A40C14" w:rsidRPr="004A59FF">
        <w:rPr>
          <w:rFonts w:ascii="BIZ UDゴシック" w:eastAsia="BIZ UDゴシック" w:hAnsi="BIZ UDゴシック" w:hint="eastAsia"/>
          <w:sz w:val="24"/>
        </w:rPr>
        <w:t>権限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407"/>
        <w:gridCol w:w="1554"/>
        <w:gridCol w:w="1559"/>
      </w:tblGrid>
      <w:tr w:rsidR="00070DC7" w:rsidRPr="00C639F5" w14:paraId="51D0E917" w14:textId="77777777" w:rsidTr="005B6E8D">
        <w:trPr>
          <w:jc w:val="center"/>
        </w:trPr>
        <w:tc>
          <w:tcPr>
            <w:tcW w:w="1413" w:type="dxa"/>
            <w:vAlign w:val="center"/>
          </w:tcPr>
          <w:p w14:paraId="338B650F" w14:textId="77777777" w:rsidR="00070DC7" w:rsidRPr="00C639F5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bookmarkStart w:id="0" w:name="_Hlk204605601"/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区画番号</w:t>
            </w:r>
          </w:p>
        </w:tc>
        <w:tc>
          <w:tcPr>
            <w:tcW w:w="3407" w:type="dxa"/>
            <w:tcMar>
              <w:left w:w="57" w:type="dxa"/>
              <w:right w:w="57" w:type="dxa"/>
            </w:tcMar>
            <w:vAlign w:val="center"/>
          </w:tcPr>
          <w:p w14:paraId="05B0B071" w14:textId="77777777" w:rsidR="00070DC7" w:rsidRPr="00C639F5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所在地番（半田市）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  <w:vAlign w:val="center"/>
          </w:tcPr>
          <w:p w14:paraId="666D972C" w14:textId="77777777" w:rsidR="00070DC7" w:rsidRPr="00C639F5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現地の状況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54D4EB3" w14:textId="77777777" w:rsidR="00070DC7" w:rsidRPr="00C639F5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地積（㎡）</w:t>
            </w:r>
          </w:p>
        </w:tc>
      </w:tr>
      <w:tr w:rsidR="00070DC7" w:rsidRPr="00C639F5" w14:paraId="2BF0F333" w14:textId="77777777" w:rsidTr="005B6E8D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924B" w14:textId="50AEB6BA" w:rsidR="00070DC7" w:rsidRPr="00591B1F" w:rsidRDefault="00976F71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4"/>
              </w:rPr>
              <w:t>１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E41C0" w14:textId="77777777" w:rsidR="00070DC7" w:rsidRPr="00C639F5" w:rsidRDefault="00070DC7" w:rsidP="005B6E8D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新野町一丁目８番１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D625A" w14:textId="77777777" w:rsidR="00070DC7" w:rsidRPr="00C639F5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更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F2FD6C" w14:textId="77777777" w:rsidR="00070DC7" w:rsidRPr="00C639F5" w:rsidRDefault="00070DC7" w:rsidP="005B6E8D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4</w:t>
            </w:r>
            <w:r w:rsidRPr="00C639F5"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  <w:t>,</w:t>
            </w: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755.7</w:t>
            </w:r>
            <w:r w:rsidRPr="00C639F5"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  <w:t>0</w:t>
            </w:r>
          </w:p>
        </w:tc>
      </w:tr>
      <w:tr w:rsidR="00070DC7" w:rsidRPr="00C639F5" w14:paraId="1719F032" w14:textId="77777777" w:rsidTr="005B6E8D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B2A2" w14:textId="77777777" w:rsidR="00070DC7" w:rsidRPr="00591B1F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07D927" w14:textId="77777777" w:rsidR="00070DC7" w:rsidRPr="00C639F5" w:rsidRDefault="00070DC7" w:rsidP="005B6E8D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新野町一丁目８番２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28104" w14:textId="77777777" w:rsidR="00070DC7" w:rsidRPr="00C639F5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更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C33BE" w14:textId="77777777" w:rsidR="00070DC7" w:rsidRPr="00C639F5" w:rsidRDefault="00070DC7" w:rsidP="005B6E8D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070DC7" w:rsidRPr="00C639F5" w14:paraId="3488D4B9" w14:textId="77777777" w:rsidTr="005B6E8D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5E6B" w14:textId="77777777" w:rsidR="00070DC7" w:rsidRPr="00591B1F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307D0" w14:textId="77777777" w:rsidR="00070DC7" w:rsidRPr="00C639F5" w:rsidRDefault="00070DC7" w:rsidP="005B6E8D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君ヶ橋町三丁目８４番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F8157" w14:textId="77777777" w:rsidR="00070DC7" w:rsidRPr="00C639F5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更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71CB15" w14:textId="77777777" w:rsidR="00070DC7" w:rsidRPr="00C639F5" w:rsidRDefault="00070DC7" w:rsidP="005B6E8D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070DC7" w:rsidRPr="00C639F5" w14:paraId="5A32D05A" w14:textId="77777777" w:rsidTr="005B6E8D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8CDC" w14:textId="3E58D6A9" w:rsidR="00070DC7" w:rsidRPr="00591B1F" w:rsidRDefault="00976F71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4"/>
              </w:rPr>
              <w:t>２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098A9E" w14:textId="77777777" w:rsidR="00070DC7" w:rsidRPr="00C639F5" w:rsidRDefault="00070DC7" w:rsidP="005B6E8D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新野町一丁目１１番１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7C02B" w14:textId="77777777" w:rsidR="00070DC7" w:rsidRPr="00C639F5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更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3401B9" w14:textId="77777777" w:rsidR="00070DC7" w:rsidRPr="00C639F5" w:rsidRDefault="00070DC7" w:rsidP="005B6E8D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4</w:t>
            </w:r>
            <w:r w:rsidRPr="00C639F5"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  <w:t>,</w:t>
            </w: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034.33</w:t>
            </w:r>
          </w:p>
        </w:tc>
      </w:tr>
      <w:tr w:rsidR="00070DC7" w:rsidRPr="00C639F5" w14:paraId="59FC72B0" w14:textId="77777777" w:rsidTr="005B6E8D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E4BC" w14:textId="77777777" w:rsidR="00070DC7" w:rsidRPr="00591B1F" w:rsidRDefault="00070DC7" w:rsidP="005B6E8D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A6EA8B" w14:textId="77777777" w:rsidR="00070DC7" w:rsidRPr="00C639F5" w:rsidRDefault="00070DC7" w:rsidP="005B6E8D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C639F5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君ヶ橋町三丁目８２番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0C610" w14:textId="77777777" w:rsidR="00070DC7" w:rsidRPr="00C639F5" w:rsidRDefault="00070DC7" w:rsidP="005B6E8D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更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B3F68" w14:textId="77777777" w:rsidR="00070DC7" w:rsidRPr="00C639F5" w:rsidRDefault="00070DC7" w:rsidP="005B6E8D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bookmarkEnd w:id="0"/>
    </w:tbl>
    <w:p w14:paraId="52C15842" w14:textId="36FE578D" w:rsidR="00070DC7" w:rsidRDefault="00070DC7" w:rsidP="004A59FF">
      <w:pPr>
        <w:kinsoku w:val="0"/>
        <w:overflowPunct w:val="0"/>
        <w:snapToGrid w:val="0"/>
        <w:spacing w:afterLines="50" w:after="120" w:line="240" w:lineRule="atLeast"/>
        <w:jc w:val="left"/>
        <w:rPr>
          <w:rFonts w:ascii="BIZ UDゴシック" w:eastAsia="BIZ UDゴシック" w:hAnsi="BIZ UDゴシック"/>
          <w:sz w:val="24"/>
        </w:rPr>
      </w:pPr>
    </w:p>
    <w:p w14:paraId="567184D4" w14:textId="77777777" w:rsidR="00E027D0" w:rsidRDefault="00E027D0" w:rsidP="004A59FF">
      <w:pPr>
        <w:kinsoku w:val="0"/>
        <w:overflowPunct w:val="0"/>
        <w:snapToGrid w:val="0"/>
        <w:spacing w:afterLines="50" w:after="120" w:line="240" w:lineRule="atLeast"/>
        <w:jc w:val="left"/>
        <w:rPr>
          <w:rFonts w:ascii="BIZ UDゴシック" w:eastAsia="BIZ UDゴシック" w:hAnsi="BIZ UDゴシック"/>
          <w:sz w:val="24"/>
        </w:rPr>
      </w:pPr>
    </w:p>
    <w:p w14:paraId="567E2EEF" w14:textId="77777777" w:rsidR="00A40C14" w:rsidRPr="004A59FF" w:rsidRDefault="00FD685C" w:rsidP="00070DC7">
      <w:pPr>
        <w:kinsoku w:val="0"/>
        <w:overflowPunct w:val="0"/>
        <w:snapToGrid w:val="0"/>
        <w:spacing w:line="240" w:lineRule="auto"/>
        <w:ind w:firstLineChars="100" w:firstLine="262"/>
        <w:jc w:val="left"/>
        <w:rPr>
          <w:rFonts w:ascii="BIZ UDゴシック" w:eastAsia="BIZ UDゴシック" w:hAnsi="BIZ UDゴシック"/>
          <w:sz w:val="24"/>
          <w:lang w:eastAsia="zh-TW"/>
        </w:rPr>
      </w:pPr>
      <w:r w:rsidRPr="004A59FF">
        <w:rPr>
          <w:rFonts w:ascii="BIZ UDゴシック" w:eastAsia="BIZ UDゴシック" w:hAnsi="BIZ UDゴシック" w:hint="eastAsia"/>
          <w:sz w:val="24"/>
        </w:rPr>
        <w:t>令和</w:t>
      </w:r>
      <w:r w:rsidR="008167B0" w:rsidRPr="004A59FF">
        <w:rPr>
          <w:rFonts w:ascii="BIZ UDゴシック" w:eastAsia="BIZ UDゴシック" w:hAnsi="BIZ UDゴシック" w:hint="eastAsia"/>
          <w:sz w:val="24"/>
        </w:rPr>
        <w:t xml:space="preserve">　　</w:t>
      </w:r>
      <w:r w:rsidR="00A40C14" w:rsidRPr="004A59FF">
        <w:rPr>
          <w:rFonts w:ascii="BIZ UDゴシック" w:eastAsia="BIZ UDゴシック" w:hAnsi="BIZ UDゴシック" w:hint="eastAsia"/>
          <w:sz w:val="24"/>
          <w:lang w:eastAsia="zh-TW"/>
        </w:rPr>
        <w:t>年</w:t>
      </w:r>
      <w:r w:rsidR="008167B0" w:rsidRPr="004A59FF">
        <w:rPr>
          <w:rFonts w:ascii="BIZ UDゴシック" w:eastAsia="BIZ UDゴシック" w:hAnsi="BIZ UDゴシック" w:hint="eastAsia"/>
          <w:sz w:val="24"/>
        </w:rPr>
        <w:t xml:space="preserve">　　</w:t>
      </w:r>
      <w:r w:rsidR="00A40C14" w:rsidRPr="004A59FF">
        <w:rPr>
          <w:rFonts w:ascii="BIZ UDゴシック" w:eastAsia="BIZ UDゴシック" w:hAnsi="BIZ UDゴシック" w:hint="eastAsia"/>
          <w:sz w:val="24"/>
          <w:lang w:eastAsia="zh-TW"/>
        </w:rPr>
        <w:t>月</w:t>
      </w:r>
      <w:r w:rsidR="008167B0" w:rsidRPr="004A59FF">
        <w:rPr>
          <w:rFonts w:ascii="BIZ UDゴシック" w:eastAsia="BIZ UDゴシック" w:hAnsi="BIZ UDゴシック" w:hint="eastAsia"/>
          <w:sz w:val="24"/>
        </w:rPr>
        <w:t xml:space="preserve">　　</w:t>
      </w:r>
      <w:r w:rsidR="00A40C14" w:rsidRPr="004A59FF">
        <w:rPr>
          <w:rFonts w:ascii="BIZ UDゴシック" w:eastAsia="BIZ UDゴシック" w:hAnsi="BIZ UDゴシック" w:hint="eastAsia"/>
          <w:sz w:val="24"/>
          <w:lang w:eastAsia="zh-TW"/>
        </w:rPr>
        <w:t>日</w:t>
      </w:r>
    </w:p>
    <w:p w14:paraId="41DB63A9" w14:textId="77777777" w:rsidR="00A40C14" w:rsidRPr="004A59FF" w:rsidRDefault="00A40C14" w:rsidP="00070DC7">
      <w:pPr>
        <w:kinsoku w:val="0"/>
        <w:overflowPunct w:val="0"/>
        <w:snapToGrid w:val="0"/>
        <w:spacing w:line="240" w:lineRule="auto"/>
        <w:jc w:val="left"/>
        <w:rPr>
          <w:rFonts w:ascii="BIZ UDゴシック" w:eastAsia="BIZ UDゴシック" w:hAnsi="BIZ UDゴシック"/>
          <w:sz w:val="24"/>
          <w:lang w:eastAsia="zh-TW"/>
        </w:rPr>
      </w:pPr>
    </w:p>
    <w:p w14:paraId="188B2642" w14:textId="6C4CF616" w:rsidR="00A40C14" w:rsidRPr="004A59FF" w:rsidRDefault="00A40C14" w:rsidP="00E027D0">
      <w:pPr>
        <w:kinsoku w:val="0"/>
        <w:overflowPunct w:val="0"/>
        <w:snapToGrid w:val="0"/>
        <w:spacing w:line="240" w:lineRule="auto"/>
        <w:ind w:firstLineChars="200" w:firstLine="604"/>
        <w:jc w:val="left"/>
        <w:rPr>
          <w:rFonts w:ascii="BIZ UDゴシック" w:eastAsia="BIZ UDゴシック" w:hAnsi="BIZ UDゴシック"/>
          <w:sz w:val="24"/>
          <w:lang w:eastAsia="zh-TW"/>
        </w:rPr>
      </w:pPr>
      <w:r w:rsidRPr="004A59FF">
        <w:rPr>
          <w:rFonts w:ascii="BIZ UDゴシック" w:eastAsia="BIZ UDゴシック" w:hAnsi="BIZ UDゴシック" w:hint="eastAsia"/>
          <w:sz w:val="28"/>
          <w:lang w:eastAsia="zh-TW"/>
        </w:rPr>
        <w:t>半　田　市　長</w:t>
      </w:r>
      <w:r w:rsidR="008167B0" w:rsidRPr="004A59FF">
        <w:rPr>
          <w:rFonts w:ascii="BIZ UDゴシック" w:eastAsia="BIZ UDゴシック" w:hAnsi="BIZ UDゴシック" w:hint="eastAsia"/>
          <w:sz w:val="28"/>
          <w:lang w:eastAsia="zh-TW"/>
        </w:rPr>
        <w:t xml:space="preserve">　　</w:t>
      </w:r>
      <w:r w:rsidRPr="004A59FF">
        <w:rPr>
          <w:rFonts w:ascii="BIZ UDゴシック" w:eastAsia="BIZ UDゴシック" w:hAnsi="BIZ UDゴシック" w:hint="eastAsia"/>
          <w:sz w:val="28"/>
          <w:lang w:eastAsia="zh-TW"/>
        </w:rPr>
        <w:t>殿</w:t>
      </w:r>
    </w:p>
    <w:p w14:paraId="2D477FFA" w14:textId="77777777" w:rsidR="00A40C14" w:rsidRPr="004A59FF" w:rsidRDefault="00A40C14" w:rsidP="00070DC7">
      <w:pPr>
        <w:kinsoku w:val="0"/>
        <w:overflowPunct w:val="0"/>
        <w:snapToGrid w:val="0"/>
        <w:spacing w:line="240" w:lineRule="auto"/>
        <w:jc w:val="left"/>
        <w:rPr>
          <w:rFonts w:ascii="BIZ UDゴシック" w:eastAsia="BIZ UDゴシック" w:hAnsi="BIZ UDゴシック"/>
          <w:sz w:val="24"/>
          <w:lang w:eastAsia="zh-TW"/>
        </w:rPr>
      </w:pPr>
    </w:p>
    <w:p w14:paraId="2B057708" w14:textId="1188D9CE" w:rsidR="00A40C14" w:rsidRPr="004A59FF" w:rsidRDefault="00A40C14" w:rsidP="00E027D0">
      <w:pPr>
        <w:kinsoku w:val="0"/>
        <w:overflowPunct w:val="0"/>
        <w:snapToGrid w:val="0"/>
        <w:spacing w:afterLines="50" w:after="120" w:line="240" w:lineRule="atLeast"/>
        <w:ind w:firstLineChars="600" w:firstLine="1572"/>
        <w:jc w:val="left"/>
        <w:rPr>
          <w:rFonts w:ascii="BIZ UDゴシック" w:eastAsia="BIZ UDゴシック" w:hAnsi="BIZ UDゴシック"/>
          <w:sz w:val="24"/>
          <w:lang w:eastAsia="zh-TW"/>
        </w:rPr>
      </w:pPr>
      <w:r w:rsidRPr="004A59FF">
        <w:rPr>
          <w:rFonts w:ascii="BIZ UDゴシック" w:eastAsia="BIZ UDゴシック" w:hAnsi="BIZ UDゴシック" w:hint="eastAsia"/>
          <w:sz w:val="24"/>
          <w:lang w:eastAsia="zh-TW"/>
        </w:rPr>
        <w:t>委任者</w:t>
      </w:r>
      <w:r w:rsidR="00E027D0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E027D0">
        <w:rPr>
          <w:rFonts w:ascii="BIZ UDゴシック" w:eastAsia="BIZ UDゴシック" w:hAnsi="BIZ UDゴシック" w:hint="eastAsia"/>
          <w:spacing w:val="480"/>
          <w:kern w:val="0"/>
          <w:sz w:val="24"/>
          <w:fitText w:val="1440" w:id="-1502877440"/>
          <w:lang w:eastAsia="zh-TW"/>
        </w:rPr>
        <w:t>住</w:t>
      </w:r>
      <w:r w:rsidRPr="00E027D0">
        <w:rPr>
          <w:rFonts w:ascii="BIZ UDゴシック" w:eastAsia="BIZ UDゴシック" w:hAnsi="BIZ UDゴシック" w:hint="eastAsia"/>
          <w:spacing w:val="0"/>
          <w:kern w:val="0"/>
          <w:sz w:val="24"/>
          <w:fitText w:val="1440" w:id="-1502877440"/>
          <w:lang w:eastAsia="zh-TW"/>
        </w:rPr>
        <w:t>所</w:t>
      </w:r>
    </w:p>
    <w:p w14:paraId="0BB44640" w14:textId="77777777" w:rsidR="00A40C14" w:rsidRPr="004A59FF" w:rsidRDefault="00A40C14" w:rsidP="004A59FF">
      <w:pPr>
        <w:kinsoku w:val="0"/>
        <w:overflowPunct w:val="0"/>
        <w:snapToGrid w:val="0"/>
        <w:spacing w:afterLines="50" w:after="120" w:line="240" w:lineRule="atLeast"/>
        <w:ind w:firstLineChars="1300" w:firstLine="3120"/>
        <w:jc w:val="left"/>
        <w:rPr>
          <w:rFonts w:ascii="BIZ UDゴシック" w:eastAsia="BIZ UDゴシック" w:hAnsi="BIZ UDゴシック"/>
          <w:sz w:val="24"/>
        </w:rPr>
      </w:pPr>
      <w:r w:rsidRPr="004A59FF">
        <w:rPr>
          <w:rFonts w:ascii="BIZ UDゴシック" w:eastAsia="BIZ UDゴシック" w:hAnsi="BIZ UDゴシック" w:hint="eastAsia"/>
          <w:spacing w:val="0"/>
          <w:kern w:val="0"/>
          <w:sz w:val="24"/>
        </w:rPr>
        <w:t>氏名又は名称</w:t>
      </w:r>
    </w:p>
    <w:p w14:paraId="1DF7BEA6" w14:textId="77777777" w:rsidR="00A40C14" w:rsidRPr="004A59FF" w:rsidRDefault="00A40C14" w:rsidP="004A59FF">
      <w:pPr>
        <w:kinsoku w:val="0"/>
        <w:overflowPunct w:val="0"/>
        <w:snapToGrid w:val="0"/>
        <w:spacing w:afterLines="50" w:after="120" w:line="240" w:lineRule="atLeast"/>
        <w:ind w:firstLineChars="1300" w:firstLine="3120"/>
        <w:jc w:val="left"/>
        <w:rPr>
          <w:rFonts w:ascii="BIZ UDゴシック" w:eastAsia="BIZ UDゴシック" w:hAnsi="BIZ UDゴシック"/>
          <w:sz w:val="24"/>
        </w:rPr>
      </w:pPr>
      <w:r w:rsidRPr="004A59FF">
        <w:rPr>
          <w:rFonts w:ascii="BIZ UDゴシック" w:eastAsia="BIZ UDゴシック" w:hAnsi="BIZ UDゴシック" w:hint="eastAsia"/>
          <w:spacing w:val="0"/>
          <w:kern w:val="0"/>
          <w:sz w:val="24"/>
        </w:rPr>
        <w:t>及び代表者名</w:t>
      </w:r>
    </w:p>
    <w:p w14:paraId="44599F07" w14:textId="77777777" w:rsidR="00A40C14" w:rsidRPr="004A59FF" w:rsidRDefault="00A40C14" w:rsidP="004A59FF">
      <w:pPr>
        <w:kinsoku w:val="0"/>
        <w:overflowPunct w:val="0"/>
        <w:snapToGrid w:val="0"/>
        <w:spacing w:afterLines="50" w:after="120" w:line="240" w:lineRule="atLeast"/>
        <w:ind w:leftChars="1350" w:left="3132"/>
        <w:jc w:val="left"/>
        <w:rPr>
          <w:rFonts w:ascii="BIZ UDゴシック" w:eastAsia="BIZ UDゴシック" w:hAnsi="BIZ UDゴシック"/>
          <w:sz w:val="24"/>
          <w:lang w:eastAsia="zh-TW"/>
        </w:rPr>
      </w:pPr>
      <w:r w:rsidRPr="004A59FF">
        <w:rPr>
          <w:rFonts w:ascii="BIZ UDゴシック" w:eastAsia="BIZ UDゴシック" w:hAnsi="BIZ UDゴシック" w:hint="eastAsia"/>
          <w:spacing w:val="80"/>
          <w:kern w:val="0"/>
          <w:sz w:val="24"/>
          <w:fitText w:val="1440" w:id="-1502840320"/>
          <w:lang w:eastAsia="zh-TW"/>
        </w:rPr>
        <w:t>電話番</w:t>
      </w:r>
      <w:r w:rsidRPr="004A59FF">
        <w:rPr>
          <w:rFonts w:ascii="BIZ UDゴシック" w:eastAsia="BIZ UDゴシック" w:hAnsi="BIZ UDゴシック" w:hint="eastAsia"/>
          <w:spacing w:val="0"/>
          <w:kern w:val="0"/>
          <w:sz w:val="24"/>
          <w:fitText w:val="1440" w:id="-1502840320"/>
          <w:lang w:eastAsia="zh-TW"/>
        </w:rPr>
        <w:t>号</w:t>
      </w:r>
      <w:r w:rsidR="00CB1382" w:rsidRPr="004A59FF">
        <w:rPr>
          <w:rFonts w:ascii="BIZ UDゴシック" w:eastAsia="BIZ UDゴシック" w:hAnsi="BIZ UDゴシック" w:hint="eastAsia"/>
          <w:sz w:val="24"/>
        </w:rPr>
        <w:t xml:space="preserve">　　</w:t>
      </w:r>
      <w:r w:rsidRPr="004A59FF">
        <w:rPr>
          <w:rFonts w:ascii="BIZ UDゴシック" w:eastAsia="BIZ UDゴシック" w:hAnsi="BIZ UDゴシック" w:hint="eastAsia"/>
          <w:sz w:val="24"/>
          <w:lang w:eastAsia="zh-TW"/>
        </w:rPr>
        <w:t>〈</w:t>
      </w:r>
      <w:r w:rsidR="00CB1382" w:rsidRPr="004A59FF">
        <w:rPr>
          <w:rFonts w:ascii="BIZ UDゴシック" w:eastAsia="BIZ UDゴシック" w:hAnsi="BIZ UDゴシック" w:hint="eastAsia"/>
          <w:sz w:val="24"/>
        </w:rPr>
        <w:t xml:space="preserve">　</w:t>
      </w:r>
      <w:r w:rsidRPr="004A59FF">
        <w:rPr>
          <w:rFonts w:ascii="BIZ UDゴシック" w:eastAsia="BIZ UDゴシック" w:hAnsi="BIZ UDゴシック" w:hint="eastAsia"/>
          <w:sz w:val="24"/>
          <w:lang w:eastAsia="zh-TW"/>
        </w:rPr>
        <w:t xml:space="preserve">　　　〉</w:t>
      </w:r>
      <w:r w:rsidR="00CB1382" w:rsidRPr="004A59FF">
        <w:rPr>
          <w:rFonts w:ascii="BIZ UDゴシック" w:eastAsia="BIZ UDゴシック" w:hAnsi="BIZ UDゴシック" w:hint="eastAsia"/>
          <w:sz w:val="24"/>
        </w:rPr>
        <w:t xml:space="preserve">　　</w:t>
      </w:r>
      <w:r w:rsidRPr="004A59FF">
        <w:rPr>
          <w:rFonts w:ascii="BIZ UDゴシック" w:eastAsia="BIZ UDゴシック" w:hAnsi="BIZ UDゴシック" w:hint="eastAsia"/>
          <w:sz w:val="24"/>
          <w:lang w:eastAsia="zh-TW"/>
        </w:rPr>
        <w:t xml:space="preserve">　－</w:t>
      </w:r>
    </w:p>
    <w:p w14:paraId="7F309594" w14:textId="0FBC54E9" w:rsidR="00070F46" w:rsidRDefault="00F77DD8" w:rsidP="00070F46">
      <w:pPr>
        <w:kinsoku w:val="0"/>
        <w:overflowPunct w:val="0"/>
        <w:snapToGrid w:val="0"/>
        <w:spacing w:afterLines="50" w:after="120" w:line="240" w:lineRule="atLeast"/>
        <w:ind w:firstLineChars="1750" w:firstLine="3150"/>
        <w:jc w:val="left"/>
        <w:rPr>
          <w:rFonts w:ascii="BIZ UDゴシック" w:eastAsia="BIZ UDゴシック" w:hAnsi="BIZ UDゴシック"/>
          <w:sz w:val="24"/>
        </w:rPr>
      </w:pPr>
      <w:r w:rsidRPr="004A59FF">
        <w:rPr>
          <w:rFonts w:ascii="BIZ UDゴシック" w:eastAsia="BIZ UDゴシック" w:hAnsi="BIZ UDゴシック" w:hint="eastAsia"/>
          <w:spacing w:val="0"/>
          <w:w w:val="75"/>
          <w:kern w:val="0"/>
          <w:sz w:val="24"/>
          <w:fitText w:val="1440" w:id="-1502876672"/>
        </w:rPr>
        <w:t>共有の場合の持分</w:t>
      </w:r>
      <w:r w:rsidRPr="004A59FF">
        <w:rPr>
          <w:rFonts w:ascii="BIZ UDゴシック" w:eastAsia="BIZ UDゴシック" w:hAnsi="BIZ UDゴシック" w:hint="eastAsia"/>
          <w:sz w:val="24"/>
        </w:rPr>
        <w:t xml:space="preserve">　　　　　　分の</w:t>
      </w:r>
    </w:p>
    <w:p w14:paraId="6D7508B4" w14:textId="4E3E0197" w:rsidR="00070F46" w:rsidRPr="00070DC7" w:rsidRDefault="00070F46" w:rsidP="00070DC7">
      <w:pPr>
        <w:kinsoku w:val="0"/>
        <w:overflowPunct w:val="0"/>
        <w:snapToGrid w:val="0"/>
        <w:spacing w:line="240" w:lineRule="auto"/>
        <w:jc w:val="left"/>
        <w:rPr>
          <w:rFonts w:ascii="BIZ UDゴシック" w:eastAsia="BIZ UDゴシック" w:hAnsi="BIZ UDゴシック"/>
          <w:sz w:val="24"/>
        </w:rPr>
      </w:pPr>
    </w:p>
    <w:p w14:paraId="7789DF34" w14:textId="0EC2B389" w:rsidR="00070F46" w:rsidRPr="008F71A2" w:rsidRDefault="00070F46" w:rsidP="00070DC7">
      <w:pPr>
        <w:kinsoku w:val="0"/>
        <w:overflowPunct w:val="0"/>
        <w:snapToGrid w:val="0"/>
        <w:spacing w:afterLines="50" w:after="120" w:line="240" w:lineRule="auto"/>
        <w:jc w:val="left"/>
        <w:rPr>
          <w:rFonts w:ascii="BIZ UDゴシック" w:eastAsia="BIZ UDゴシック" w:hAnsi="BIZ UDゴシック"/>
          <w:sz w:val="24"/>
        </w:rPr>
      </w:pPr>
      <w:r w:rsidRPr="008F71A2">
        <w:rPr>
          <w:rFonts w:ascii="BIZ UDゴシック" w:eastAsia="BIZ UDゴシック" w:hAnsi="BIZ UDゴシック" w:hint="eastAsia"/>
          <w:sz w:val="24"/>
        </w:rPr>
        <w:t>（注意事項）</w:t>
      </w:r>
    </w:p>
    <w:p w14:paraId="100B8885" w14:textId="18C41BFF" w:rsidR="00070DC7" w:rsidRPr="00070DC7" w:rsidRDefault="00070DC7" w:rsidP="00070DC7">
      <w:pPr>
        <w:kinsoku w:val="0"/>
        <w:overflowPunct w:val="0"/>
        <w:snapToGrid w:val="0"/>
        <w:spacing w:line="240" w:lineRule="auto"/>
        <w:ind w:firstLineChars="100" w:firstLine="262"/>
        <w:jc w:val="left"/>
        <w:rPr>
          <w:rFonts w:ascii="BIZ UDゴシック" w:eastAsia="BIZ UDゴシック" w:hAnsi="BIZ UDゴシック"/>
          <w:sz w:val="24"/>
        </w:rPr>
      </w:pPr>
      <w:r w:rsidRPr="00070DC7">
        <w:rPr>
          <w:rFonts w:ascii="BIZ UDゴシック" w:eastAsia="BIZ UDゴシック" w:hAnsi="BIZ UDゴシック" w:hint="eastAsia"/>
          <w:sz w:val="24"/>
        </w:rPr>
        <w:t>１　入札に参加する区画番号を〇で囲むこと。</w:t>
      </w:r>
    </w:p>
    <w:p w14:paraId="3B76D160" w14:textId="1F449634" w:rsidR="00E027D0" w:rsidRDefault="00070DC7" w:rsidP="00070DC7">
      <w:pPr>
        <w:kinsoku w:val="0"/>
        <w:overflowPunct w:val="0"/>
        <w:snapToGrid w:val="0"/>
        <w:spacing w:line="240" w:lineRule="auto"/>
        <w:ind w:firstLineChars="100" w:firstLine="262"/>
        <w:jc w:val="left"/>
        <w:rPr>
          <w:rFonts w:ascii="BIZ UDゴシック" w:eastAsia="BIZ UDゴシック" w:hAnsi="BIZ UDゴシック"/>
          <w:sz w:val="24"/>
        </w:rPr>
      </w:pPr>
      <w:r w:rsidRPr="00070DC7">
        <w:rPr>
          <w:rFonts w:ascii="BIZ UDゴシック" w:eastAsia="BIZ UDゴシック" w:hAnsi="BIZ UDゴシック" w:hint="eastAsia"/>
          <w:sz w:val="24"/>
        </w:rPr>
        <w:t xml:space="preserve">２　</w:t>
      </w:r>
      <w:r w:rsidR="00070F46" w:rsidRPr="00070DC7">
        <w:rPr>
          <w:rFonts w:ascii="BIZ UDゴシック" w:eastAsia="BIZ UDゴシック" w:hAnsi="BIZ UDゴシック" w:hint="eastAsia"/>
          <w:sz w:val="24"/>
        </w:rPr>
        <w:t>複数による</w:t>
      </w:r>
      <w:r w:rsidR="00E027D0">
        <w:rPr>
          <w:rFonts w:ascii="BIZ UDゴシック" w:eastAsia="BIZ UDゴシック" w:hAnsi="BIZ UDゴシック" w:hint="eastAsia"/>
          <w:sz w:val="24"/>
        </w:rPr>
        <w:t>申込</w:t>
      </w:r>
      <w:r>
        <w:rPr>
          <w:rFonts w:ascii="BIZ UDゴシック" w:eastAsia="BIZ UDゴシック" w:hAnsi="BIZ UDゴシック" w:hint="eastAsia"/>
          <w:sz w:val="24"/>
        </w:rPr>
        <w:t>（共有）</w:t>
      </w:r>
      <w:r w:rsidR="00070F46" w:rsidRPr="00070DC7">
        <w:rPr>
          <w:rFonts w:ascii="BIZ UDゴシック" w:eastAsia="BIZ UDゴシック" w:hAnsi="BIZ UDゴシック" w:hint="eastAsia"/>
          <w:sz w:val="24"/>
        </w:rPr>
        <w:t>を希望する場合のみ、共有の場合の持分を記</w:t>
      </w:r>
    </w:p>
    <w:p w14:paraId="5E6E52BA" w14:textId="743BF6C5" w:rsidR="00070F46" w:rsidRPr="00070DC7" w:rsidRDefault="00070F46" w:rsidP="00E027D0">
      <w:pPr>
        <w:kinsoku w:val="0"/>
        <w:overflowPunct w:val="0"/>
        <w:snapToGrid w:val="0"/>
        <w:spacing w:line="240" w:lineRule="auto"/>
        <w:ind w:firstLineChars="300" w:firstLine="786"/>
        <w:jc w:val="left"/>
        <w:rPr>
          <w:rFonts w:ascii="BIZ UDゴシック" w:eastAsia="BIZ UDゴシック" w:hAnsi="BIZ UDゴシック"/>
          <w:sz w:val="20"/>
          <w:szCs w:val="20"/>
        </w:rPr>
      </w:pPr>
      <w:r w:rsidRPr="00070DC7">
        <w:rPr>
          <w:rFonts w:ascii="BIZ UDゴシック" w:eastAsia="BIZ UDゴシック" w:hAnsi="BIZ UDゴシック" w:hint="eastAsia"/>
          <w:sz w:val="24"/>
        </w:rPr>
        <w:t>入し、裏面に共有の場合の代表者以外の氏名等を明記してください。</w:t>
      </w:r>
    </w:p>
    <w:p w14:paraId="722FE740" w14:textId="77777777" w:rsidR="00FD685C" w:rsidRPr="004A59FF" w:rsidRDefault="008167B0" w:rsidP="004A59FF">
      <w:pPr>
        <w:kinsoku w:val="0"/>
        <w:overflowPunct w:val="0"/>
        <w:spacing w:afterLines="50" w:after="120" w:line="240" w:lineRule="atLeast"/>
        <w:rPr>
          <w:rFonts w:ascii="BIZ UDゴシック" w:eastAsia="BIZ UDゴシック" w:hAnsi="BIZ UDゴシック"/>
          <w:sz w:val="24"/>
        </w:rPr>
      </w:pPr>
      <w:r w:rsidRPr="004A59FF">
        <w:rPr>
          <w:rFonts w:ascii="BIZ UDゴシック" w:eastAsia="BIZ UDゴシック" w:hAnsi="BIZ UDゴシック"/>
          <w:sz w:val="24"/>
        </w:rPr>
        <w:br w:type="page"/>
      </w:r>
      <w:r w:rsidR="00FD685C" w:rsidRPr="004A59FF">
        <w:rPr>
          <w:rFonts w:ascii="BIZ UDゴシック" w:eastAsia="BIZ UDゴシック" w:hAnsi="BIZ UDゴシック" w:hint="eastAsia"/>
          <w:sz w:val="24"/>
        </w:rPr>
        <w:lastRenderedPageBreak/>
        <w:t>複数による申込（共有）を希望する場合</w:t>
      </w:r>
    </w:p>
    <w:p w14:paraId="32C76AB4" w14:textId="77777777" w:rsidR="00FD685C" w:rsidRPr="004A59FF" w:rsidRDefault="00FD685C" w:rsidP="004A59FF">
      <w:pPr>
        <w:kinsoku w:val="0"/>
        <w:overflowPunct w:val="0"/>
        <w:spacing w:afterLines="50" w:after="120" w:line="240" w:lineRule="atLeast"/>
        <w:rPr>
          <w:rFonts w:ascii="BIZ UDゴシック" w:eastAsia="BIZ UDゴシック" w:hAnsi="BIZ UDゴシック"/>
          <w:sz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417"/>
      </w:tblGrid>
      <w:tr w:rsidR="00E027D0" w:rsidRPr="006E5474" w14:paraId="03E52821" w14:textId="77777777" w:rsidTr="002D6F2D">
        <w:trPr>
          <w:trHeight w:val="106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1743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bookmarkStart w:id="1" w:name="_Hlk204606342"/>
            <w:r w:rsidRPr="006E5474">
              <w:rPr>
                <w:rFonts w:ascii="BIZ UDゴシック" w:eastAsia="BIZ UDゴシック" w:hAnsi="BIZ UDゴシック" w:hint="eastAsia"/>
                <w:sz w:val="24"/>
              </w:rPr>
              <w:t>住　　　　　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50CA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E5474">
              <w:rPr>
                <w:rFonts w:ascii="BIZ UDゴシック" w:eastAsia="BIZ UDゴシック" w:hAnsi="BIZ UDゴシック" w:hint="eastAsia"/>
                <w:sz w:val="24"/>
              </w:rPr>
              <w:t>氏名又は</w:t>
            </w:r>
          </w:p>
          <w:p w14:paraId="756F1B23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E5474">
              <w:rPr>
                <w:rFonts w:ascii="BIZ UDゴシック" w:eastAsia="BIZ UDゴシック" w:hAnsi="BIZ UDゴシック" w:hint="eastAsia"/>
                <w:sz w:val="24"/>
              </w:rPr>
              <w:t>法人の名称及び</w:t>
            </w:r>
          </w:p>
          <w:p w14:paraId="4271120A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E5474">
              <w:rPr>
                <w:rFonts w:ascii="BIZ UDゴシック" w:eastAsia="BIZ UDゴシック" w:hAnsi="BIZ UDゴシック" w:hint="eastAsia"/>
                <w:sz w:val="24"/>
              </w:rPr>
              <w:t>代表者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DB15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E5474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791E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E5474">
              <w:rPr>
                <w:rFonts w:ascii="BIZ UDゴシック" w:eastAsia="BIZ UDゴシック" w:hAnsi="BIZ UDゴシック" w:hint="eastAsia"/>
                <w:sz w:val="24"/>
              </w:rPr>
              <w:t>持　分</w:t>
            </w:r>
          </w:p>
        </w:tc>
      </w:tr>
      <w:tr w:rsidR="00E027D0" w:rsidRPr="006E5474" w14:paraId="00E1622B" w14:textId="77777777" w:rsidTr="002D6F2D">
        <w:trPr>
          <w:trHeight w:hRule="exact" w:val="113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1E42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7A28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2282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  <w:p w14:paraId="5F897DC3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85F2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分の</w:t>
            </w:r>
          </w:p>
        </w:tc>
      </w:tr>
      <w:tr w:rsidR="00E027D0" w:rsidRPr="006E5474" w14:paraId="7E3F5ED0" w14:textId="77777777" w:rsidTr="002D6F2D">
        <w:trPr>
          <w:trHeight w:hRule="exact" w:val="113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C983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81C6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41996C5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D791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  <w:p w14:paraId="688F7A8A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E80E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分の</w:t>
            </w:r>
          </w:p>
        </w:tc>
      </w:tr>
      <w:tr w:rsidR="00E027D0" w:rsidRPr="006E5474" w14:paraId="5E89F6EB" w14:textId="77777777" w:rsidTr="002D6F2D">
        <w:trPr>
          <w:trHeight w:hRule="exact" w:val="113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49D2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EBA9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C967B3A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28D4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  <w:p w14:paraId="61E50ECD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BABF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分の</w:t>
            </w:r>
          </w:p>
        </w:tc>
      </w:tr>
      <w:tr w:rsidR="00E027D0" w:rsidRPr="006E5474" w14:paraId="36D6180A" w14:textId="77777777" w:rsidTr="002D6F2D">
        <w:trPr>
          <w:trHeight w:hRule="exact" w:val="113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84C9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170B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2A9DCF0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91CB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  <w:p w14:paraId="571EF1D6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8E76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分の</w:t>
            </w:r>
          </w:p>
        </w:tc>
      </w:tr>
      <w:tr w:rsidR="00E027D0" w:rsidRPr="006E5474" w14:paraId="2C076F19" w14:textId="77777777" w:rsidTr="002D6F2D">
        <w:trPr>
          <w:trHeight w:hRule="exact" w:val="113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02EF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79B9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6005B17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53A0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  <w:p w14:paraId="089C0BE7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4A2C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分の</w:t>
            </w:r>
          </w:p>
        </w:tc>
      </w:tr>
      <w:tr w:rsidR="00E027D0" w:rsidRPr="006E5474" w14:paraId="28320ACD" w14:textId="77777777" w:rsidTr="002D6F2D">
        <w:trPr>
          <w:trHeight w:hRule="exact" w:val="113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E840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B4BE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739C088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DD47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  <w:p w14:paraId="7F84A549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E013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分の</w:t>
            </w:r>
          </w:p>
        </w:tc>
      </w:tr>
      <w:tr w:rsidR="00E027D0" w:rsidRPr="006E5474" w14:paraId="5256BF24" w14:textId="77777777" w:rsidTr="002D6F2D">
        <w:trPr>
          <w:trHeight w:hRule="exact" w:val="113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2268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B1A4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ACCD3D2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E0B3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  <w:p w14:paraId="5A4722D2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AC6D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分の</w:t>
            </w:r>
          </w:p>
        </w:tc>
      </w:tr>
      <w:tr w:rsidR="00E027D0" w:rsidRPr="006E5474" w14:paraId="1537F4AE" w14:textId="77777777" w:rsidTr="002D6F2D">
        <w:trPr>
          <w:trHeight w:hRule="exact" w:val="113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B77F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60CC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5114DE5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3796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  <w:p w14:paraId="21EF56D4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B49D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分の</w:t>
            </w:r>
          </w:p>
        </w:tc>
      </w:tr>
      <w:tr w:rsidR="00E027D0" w:rsidRPr="006E5474" w14:paraId="296D08BF" w14:textId="77777777" w:rsidTr="002D6F2D">
        <w:trPr>
          <w:trHeight w:hRule="exact" w:val="113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849D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46DD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D295F3B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3731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  <w:p w14:paraId="1C4D4E0F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67A5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分の</w:t>
            </w:r>
          </w:p>
        </w:tc>
      </w:tr>
      <w:tr w:rsidR="00E027D0" w:rsidRPr="006E5474" w14:paraId="4DA5A296" w14:textId="77777777" w:rsidTr="002D6F2D">
        <w:trPr>
          <w:trHeight w:hRule="exact" w:val="113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5F20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435E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1D82079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AC0E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  <w:p w14:paraId="536F76B7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3E51" w14:textId="77777777" w:rsidR="00E027D0" w:rsidRPr="006E5474" w:rsidRDefault="00E027D0" w:rsidP="005B6E8D">
            <w:pPr>
              <w:kinsoku w:val="0"/>
              <w:overflowPunct w:val="0"/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E5474">
              <w:rPr>
                <w:rFonts w:ascii="BIZ UDゴシック" w:eastAsia="BIZ UDゴシック" w:hAnsi="BIZ UDゴシック" w:hint="eastAsia"/>
                <w:sz w:val="22"/>
                <w:szCs w:val="22"/>
              </w:rPr>
              <w:t>分の</w:t>
            </w:r>
          </w:p>
        </w:tc>
      </w:tr>
      <w:bookmarkEnd w:id="1"/>
    </w:tbl>
    <w:p w14:paraId="6B87C15D" w14:textId="77777777" w:rsidR="000E3BE7" w:rsidRPr="004A59FF" w:rsidRDefault="000E3BE7" w:rsidP="004A59FF">
      <w:pPr>
        <w:kinsoku w:val="0"/>
        <w:overflowPunct w:val="0"/>
        <w:spacing w:afterLines="50" w:after="120" w:line="240" w:lineRule="atLeast"/>
        <w:ind w:right="464"/>
        <w:rPr>
          <w:rFonts w:ascii="BIZ UDゴシック" w:eastAsia="BIZ UDゴシック" w:hAnsi="BIZ UDゴシック"/>
          <w:sz w:val="24"/>
          <w:lang w:eastAsia="zh-TW"/>
        </w:rPr>
      </w:pPr>
    </w:p>
    <w:sectPr w:rsidR="000E3BE7" w:rsidRPr="004A59FF" w:rsidSect="009C755E">
      <w:type w:val="nextColumn"/>
      <w:pgSz w:w="11905" w:h="16837" w:code="9"/>
      <w:pgMar w:top="1134" w:right="1418" w:bottom="1134" w:left="1418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1B92" w14:textId="77777777" w:rsidR="00EF2A6D" w:rsidRDefault="00EF2A6D" w:rsidP="004531D2">
      <w:pPr>
        <w:spacing w:line="240" w:lineRule="auto"/>
      </w:pPr>
      <w:r>
        <w:separator/>
      </w:r>
    </w:p>
  </w:endnote>
  <w:endnote w:type="continuationSeparator" w:id="0">
    <w:p w14:paraId="37689B46" w14:textId="77777777" w:rsidR="00EF2A6D" w:rsidRDefault="00EF2A6D" w:rsidP="00453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0951" w14:textId="77777777" w:rsidR="00EF2A6D" w:rsidRDefault="00EF2A6D" w:rsidP="004531D2">
      <w:pPr>
        <w:spacing w:line="240" w:lineRule="auto"/>
      </w:pPr>
      <w:r>
        <w:separator/>
      </w:r>
    </w:p>
  </w:footnote>
  <w:footnote w:type="continuationSeparator" w:id="0">
    <w:p w14:paraId="1FE6039F" w14:textId="77777777" w:rsidR="00EF2A6D" w:rsidRDefault="00EF2A6D" w:rsidP="00453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62286"/>
    <w:multiLevelType w:val="hybridMultilevel"/>
    <w:tmpl w:val="4DB8F4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472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9C"/>
    <w:rsid w:val="00027DF1"/>
    <w:rsid w:val="00070DC7"/>
    <w:rsid w:val="00070F46"/>
    <w:rsid w:val="000765B4"/>
    <w:rsid w:val="000E0986"/>
    <w:rsid w:val="000E3BE7"/>
    <w:rsid w:val="001217AE"/>
    <w:rsid w:val="00170549"/>
    <w:rsid w:val="00196005"/>
    <w:rsid w:val="0023209E"/>
    <w:rsid w:val="00261106"/>
    <w:rsid w:val="002650D9"/>
    <w:rsid w:val="002854E7"/>
    <w:rsid w:val="002932C2"/>
    <w:rsid w:val="002C573F"/>
    <w:rsid w:val="002D6F2D"/>
    <w:rsid w:val="002E51AD"/>
    <w:rsid w:val="003037EC"/>
    <w:rsid w:val="00307888"/>
    <w:rsid w:val="00307F5F"/>
    <w:rsid w:val="00313A39"/>
    <w:rsid w:val="00324B7D"/>
    <w:rsid w:val="003629A8"/>
    <w:rsid w:val="00364B88"/>
    <w:rsid w:val="00381D58"/>
    <w:rsid w:val="003D2162"/>
    <w:rsid w:val="003F2EA0"/>
    <w:rsid w:val="003F6C57"/>
    <w:rsid w:val="00402FA2"/>
    <w:rsid w:val="0040741C"/>
    <w:rsid w:val="004531D2"/>
    <w:rsid w:val="0047423D"/>
    <w:rsid w:val="004764B8"/>
    <w:rsid w:val="004A487F"/>
    <w:rsid w:val="004A59FF"/>
    <w:rsid w:val="00584B51"/>
    <w:rsid w:val="005A48A2"/>
    <w:rsid w:val="005D2C60"/>
    <w:rsid w:val="0068476E"/>
    <w:rsid w:val="006B63DB"/>
    <w:rsid w:val="006B73DD"/>
    <w:rsid w:val="006C2A5E"/>
    <w:rsid w:val="006C58F4"/>
    <w:rsid w:val="006D326B"/>
    <w:rsid w:val="006E09B0"/>
    <w:rsid w:val="006F28A3"/>
    <w:rsid w:val="006F323A"/>
    <w:rsid w:val="007014C8"/>
    <w:rsid w:val="00791B09"/>
    <w:rsid w:val="0080777B"/>
    <w:rsid w:val="008167B0"/>
    <w:rsid w:val="00826615"/>
    <w:rsid w:val="008741D5"/>
    <w:rsid w:val="008A0295"/>
    <w:rsid w:val="008C48BE"/>
    <w:rsid w:val="008E5A33"/>
    <w:rsid w:val="008F71A2"/>
    <w:rsid w:val="00917E0A"/>
    <w:rsid w:val="00976F71"/>
    <w:rsid w:val="009A5055"/>
    <w:rsid w:val="009B4CAB"/>
    <w:rsid w:val="009C755E"/>
    <w:rsid w:val="009E23E4"/>
    <w:rsid w:val="00A132D7"/>
    <w:rsid w:val="00A22182"/>
    <w:rsid w:val="00A40C14"/>
    <w:rsid w:val="00A50ADA"/>
    <w:rsid w:val="00A9278B"/>
    <w:rsid w:val="00AF49C1"/>
    <w:rsid w:val="00AF61F5"/>
    <w:rsid w:val="00B403A0"/>
    <w:rsid w:val="00B444C8"/>
    <w:rsid w:val="00B46DE0"/>
    <w:rsid w:val="00B51C00"/>
    <w:rsid w:val="00BA26F3"/>
    <w:rsid w:val="00BC75F5"/>
    <w:rsid w:val="00BD4816"/>
    <w:rsid w:val="00C005D2"/>
    <w:rsid w:val="00C27CA9"/>
    <w:rsid w:val="00C65B13"/>
    <w:rsid w:val="00CA15DE"/>
    <w:rsid w:val="00CB1382"/>
    <w:rsid w:val="00CB7EB2"/>
    <w:rsid w:val="00D249A1"/>
    <w:rsid w:val="00D329BF"/>
    <w:rsid w:val="00D5179D"/>
    <w:rsid w:val="00D756BF"/>
    <w:rsid w:val="00DA4180"/>
    <w:rsid w:val="00DC2D17"/>
    <w:rsid w:val="00DD579C"/>
    <w:rsid w:val="00E0232D"/>
    <w:rsid w:val="00E027D0"/>
    <w:rsid w:val="00E035E9"/>
    <w:rsid w:val="00E90B07"/>
    <w:rsid w:val="00E924A7"/>
    <w:rsid w:val="00ED52C8"/>
    <w:rsid w:val="00EF2A6D"/>
    <w:rsid w:val="00F16D10"/>
    <w:rsid w:val="00F41757"/>
    <w:rsid w:val="00F648D7"/>
    <w:rsid w:val="00F727E5"/>
    <w:rsid w:val="00F77DD8"/>
    <w:rsid w:val="00F90BC1"/>
    <w:rsid w:val="00F97954"/>
    <w:rsid w:val="00FD47F0"/>
    <w:rsid w:val="00FD685C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71B2CA1"/>
  <w15:chartTrackingRefBased/>
  <w15:docId w15:val="{6080FEDB-B310-4261-AD4D-EAF0B72E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23D"/>
    <w:pPr>
      <w:widowControl w:val="0"/>
      <w:autoSpaceDE w:val="0"/>
      <w:autoSpaceDN w:val="0"/>
      <w:spacing w:line="481" w:lineRule="atLeast"/>
      <w:jc w:val="both"/>
    </w:pPr>
    <w:rPr>
      <w:spacing w:val="11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1D2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4531D2"/>
    <w:rPr>
      <w:spacing w:val="11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53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31D2"/>
    <w:rPr>
      <w:spacing w:val="11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2E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EA0"/>
    <w:rPr>
      <w:rFonts w:asciiTheme="majorHAnsi" w:eastAsiaTheme="majorEastAsia" w:hAnsiTheme="majorHAnsi" w:cstheme="majorBidi"/>
      <w:spacing w:val="11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70D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115A-6D54-4281-81E4-39E5013E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9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関係書類－申込書、委任状等〔記入例〕</vt:lpstr>
      <vt:lpstr>入札関係書類－申込書、委任状等〔記入例〕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関係書類－申込書、委任状等〔記入例〕</dc:title>
  <dc:subject/>
  <dc:creator>handa</dc:creator>
  <cp:keywords/>
  <cp:lastModifiedBy>纐纈 晃</cp:lastModifiedBy>
  <cp:revision>18</cp:revision>
  <cp:lastPrinted>2024-07-26T04:43:00Z</cp:lastPrinted>
  <dcterms:created xsi:type="dcterms:W3CDTF">2022-06-13T06:54:00Z</dcterms:created>
  <dcterms:modified xsi:type="dcterms:W3CDTF">2025-12-10T03:22:00Z</dcterms:modified>
</cp:coreProperties>
</file>